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作文与感动中国年度人物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作文与感动中国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03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初中生作文与感动中国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